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64292A">
        <w:rPr>
          <w:szCs w:val="24"/>
        </w:rPr>
        <w:t>CLEIDE APARECIDA MARTINS DE SOUZA</w:t>
      </w:r>
      <w:r w:rsidR="00C30ED8">
        <w:rPr>
          <w:szCs w:val="24"/>
        </w:rPr>
        <w:t xml:space="preserve"> </w:t>
      </w:r>
      <w:r w:rsidR="0064292A">
        <w:rPr>
          <w:szCs w:val="24"/>
        </w:rPr>
        <w:t>(Zeladora)</w:t>
      </w:r>
      <w:bookmarkStart w:id="0" w:name="_GoBack"/>
      <w:bookmarkEnd w:id="0"/>
      <w:r w:rsidR="003A1211">
        <w:rPr>
          <w:b w:val="0"/>
          <w:szCs w:val="24"/>
        </w:rPr>
        <w:t xml:space="preserve">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71" w:rsidRDefault="00B42371" w:rsidP="007F4D6E">
      <w:r>
        <w:separator/>
      </w:r>
    </w:p>
  </w:endnote>
  <w:endnote w:type="continuationSeparator" w:id="0">
    <w:p w:rsidR="00B42371" w:rsidRDefault="00B42371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71" w:rsidRDefault="00B42371" w:rsidP="007F4D6E">
      <w:r>
        <w:separator/>
      </w:r>
    </w:p>
  </w:footnote>
  <w:footnote w:type="continuationSeparator" w:id="0">
    <w:p w:rsidR="00B42371" w:rsidRDefault="00B42371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1285C"/>
    <w:rsid w:val="00266941"/>
    <w:rsid w:val="0028343F"/>
    <w:rsid w:val="002926D7"/>
    <w:rsid w:val="00294DF0"/>
    <w:rsid w:val="002A798F"/>
    <w:rsid w:val="002C3BC7"/>
    <w:rsid w:val="002F0950"/>
    <w:rsid w:val="002F7584"/>
    <w:rsid w:val="00301E98"/>
    <w:rsid w:val="003223FA"/>
    <w:rsid w:val="00324DC6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2069E"/>
    <w:rsid w:val="0064292A"/>
    <w:rsid w:val="006544EA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29CA"/>
    <w:rsid w:val="007F4D6E"/>
    <w:rsid w:val="007F7378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12EB2"/>
    <w:rsid w:val="00B42371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0ED8"/>
    <w:rsid w:val="00C32E87"/>
    <w:rsid w:val="00C332D5"/>
    <w:rsid w:val="00C57A16"/>
    <w:rsid w:val="00C736EE"/>
    <w:rsid w:val="00C946ED"/>
    <w:rsid w:val="00CD4FC9"/>
    <w:rsid w:val="00CE1858"/>
    <w:rsid w:val="00CF7953"/>
    <w:rsid w:val="00D32B50"/>
    <w:rsid w:val="00D5612A"/>
    <w:rsid w:val="00D624CA"/>
    <w:rsid w:val="00D663A7"/>
    <w:rsid w:val="00D925DB"/>
    <w:rsid w:val="00DE7C81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E7C42"/>
    <w:rsid w:val="00EF77A0"/>
    <w:rsid w:val="00F02333"/>
    <w:rsid w:val="00F02AC8"/>
    <w:rsid w:val="00F135E9"/>
    <w:rsid w:val="00F248FD"/>
    <w:rsid w:val="00F47C69"/>
    <w:rsid w:val="00F60B29"/>
    <w:rsid w:val="00F729FF"/>
    <w:rsid w:val="00FC6F1A"/>
    <w:rsid w:val="00FD5AFD"/>
    <w:rsid w:val="00FD5F93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7648-4C7F-403D-A505-3D208B85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4:41:00Z</cp:lastPrinted>
  <dcterms:created xsi:type="dcterms:W3CDTF">2020-12-07T14:42:00Z</dcterms:created>
  <dcterms:modified xsi:type="dcterms:W3CDTF">2020-12-07T14:42:00Z</dcterms:modified>
</cp:coreProperties>
</file>